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PHYSICS OF CARBON A SERIES OF ADVANCES VOLUME 7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PHYSICS OF CARBON A SERIES OF ADVANCE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7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CHEMISTRY AND PHYSICS OF CARBON A SERIES OF ADVANCE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